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602A6" w:rsidP="00920043">
            <w:pPr>
              <w:pStyle w:val="Nessunaspaziatura"/>
              <w:spacing w:line="360" w:lineRule="auto"/>
            </w:pPr>
            <w:r>
              <w:t>23.01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C5794D">
              <w:t>13h15 – 14h45</w:t>
            </w:r>
          </w:p>
          <w:p w:rsidR="006C08E3" w:rsidRDefault="00F64C4B" w:rsidP="00F64C4B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è stata consegnata la valutazione del progetto precedente. Inoltre mi è stato assegnato il nuovo progetto.</w:t>
            </w:r>
          </w:p>
          <w:p w:rsidR="00C5794D" w:rsidRDefault="00C5794D" w:rsidP="006C08E3">
            <w:pPr>
              <w:pStyle w:val="Nessunaspaziatura"/>
              <w:rPr>
                <w:bCs w:val="0"/>
              </w:rPr>
            </w:pPr>
            <w:r w:rsidRPr="00C5794D">
              <w:t>15h00 – 16h20</w:t>
            </w:r>
          </w:p>
          <w:p w:rsidR="006C08E3" w:rsidRDefault="00F64C4B" w:rsidP="00F64C4B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Ho assistito ad una presentazione di 15 minuti riguardante l’utilizzo di git da parte del docente Geo Petrini, inoltre ho steso e posto le domande riguardanti il nuovo progetto al formatore con il quale ho avuto un colloquio.</w:t>
            </w: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55</wp:posOffset>
                      </wp:positionH>
                      <wp:positionV relativeFrom="paragraph">
                        <wp:posOffset>20728</wp:posOffset>
                      </wp:positionV>
                      <wp:extent cx="5939155" cy="5838737"/>
                      <wp:effectExtent l="0" t="0" r="17145" b="1651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9155" cy="5838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4FFF" w:rsidRDefault="001F4FFF" w:rsidP="001F4FFF">
                                  <w:r>
                                    <w:t>La gestione dei permessi va in base a LDAP oppure deve essere a parte?</w:t>
                                  </w:r>
                                  <w:r>
                                    <w:br/>
                                    <w:t>Dipende da gestione del programma oppure no.</w:t>
                                  </w:r>
                                </w:p>
                                <w:p w:rsidR="001F4FFF" w:rsidRDefault="001F4FFF" w:rsidP="001F4FFF">
                                  <w:r>
                                    <w:t>La modifica, cancellazione e modifica dei campi riguarda i nomi dei vari congedi oppure anche per utenti?</w:t>
                                  </w:r>
                                  <w:r>
                                    <w:br/>
                                    <w:t>Si, anche per gli utenti.</w:t>
                                  </w:r>
                                </w:p>
                                <w:p w:rsidR="001F4FFF" w:rsidRDefault="001F4FFF" w:rsidP="001F4FFF">
                                  <w:r>
                                    <w:t>Il login è abilitato a quale persone? Gruppo LDAP?</w:t>
                                  </w:r>
                                  <w:r>
                                    <w:br/>
                                    <w:t>Sia LDAP che non.</w:t>
                                  </w:r>
                                </w:p>
                                <w:p w:rsidR="001F4FFF" w:rsidRDefault="001F4FFF" w:rsidP="001F4FFF">
                                  <w:r>
                                    <w:t>Attivare / Eliminare utenti, in che senso? (dato che si usa LDAP)</w:t>
                                  </w:r>
                                  <w:r>
                                    <w:br/>
                                    <w:t>Per utenti locali.</w:t>
                                  </w:r>
                                </w:p>
                                <w:p w:rsidR="001F4FFF" w:rsidRDefault="001F4FFF" w:rsidP="001F4FFF">
                                  <w:r>
                                    <w:t>La gestione degli utenti è quindi esterna a LDAP?</w:t>
                                  </w:r>
                                  <w:r>
                                    <w:br/>
                                    <w:t>Solo per i locali.</w:t>
                                  </w:r>
                                </w:p>
                                <w:p w:rsidR="001F4FFF" w:rsidRDefault="001F4FFF" w:rsidP="001F4FFF">
                                  <w:r>
                                    <w:t>Per l'invio delle email quale servizio dovrà essere utilizzato?</w:t>
                                  </w:r>
                                  <w:r>
                                    <w:br/>
                                    <w:t>È presente un server mail infomaniak?</w:t>
                                  </w:r>
                                  <w:r>
                                    <w:br/>
                                    <w:t>Usare la funzione send_mail php.</w:t>
                                  </w:r>
                                </w:p>
                                <w:p w:rsidR="001F4FFF" w:rsidRDefault="001F4FFF" w:rsidP="001F4FFF">
                                  <w:r>
                                    <w:t>Inviare email quando cambia lo stato di un congedo o solamente all'interno del sito? (Propongo email dato che già utilizzato per password)</w:t>
                                  </w:r>
                                  <w:r>
                                    <w:br/>
                                    <w:t>Inviare per email e per sito.</w:t>
                                  </w:r>
                                </w:p>
                                <w:p w:rsidR="001F4FFF" w:rsidRDefault="001F4FFF" w:rsidP="001F4FFF">
                                  <w:r>
                                    <w:t>I vicedirettori accedono anche ai recipienti della segreteria?(Vedono quindi i recipienti a cascata?)</w:t>
                                  </w:r>
                                  <w:r>
                                    <w:br/>
                                    <w:t>Si, vedono tutto a cascata.</w:t>
                                  </w:r>
                                </w:p>
                                <w:p w:rsidR="001F4FFF" w:rsidRDefault="001F4FFF" w:rsidP="001F4FFF">
                                  <w:r>
                                    <w:t>Come viene mandato/gestito un congedo allo step successivo?</w:t>
                                  </w:r>
                                  <w:r>
                                    <w:br/>
                                    <w:t>Dalla segreteria in su, i permessi sono a cascata. Il permesso massimo vede tutto e così via.</w:t>
                                  </w:r>
                                </w:p>
                                <w:p w:rsidR="001F4FFF" w:rsidRDefault="001F4FFF" w:rsidP="001F4FFF">
                                  <w:r>
                                    <w:t>La struttura del congedo deve avere un calendario? È necessario?</w:t>
                                  </w:r>
                                  <w:r>
                                    <w:br/>
                                    <w:t>Non per for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.5pt;margin-top:1.65pt;width:467.65pt;height:4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" fillcolor="white [3201]" strokeweight=".5pt">
                      <v:textbox>
                        <w:txbxContent>
                          <w:p w:rsidR="001F4FFF" w:rsidRDefault="001F4FFF" w:rsidP="001F4FFF">
                            <w:r>
                              <w:t>La gestione dei permessi va in base a LDAP oppure deve essere a parte?</w:t>
                            </w:r>
                            <w:r>
                              <w:br/>
                            </w:r>
                            <w:r>
                              <w:t>Dipende da gestione del programma oppure no.</w:t>
                            </w:r>
                          </w:p>
                          <w:p w:rsidR="001F4FFF" w:rsidRDefault="001F4FFF" w:rsidP="001F4FFF">
                            <w:r>
                              <w:t>La modifica, cancellazione e modifica dei campi riguarda i nomi dei vari congedi oppure anche per utenti?</w:t>
                            </w:r>
                            <w:r>
                              <w:br/>
                            </w:r>
                            <w:r>
                              <w:t>Si, anche per gli utenti.</w:t>
                            </w:r>
                          </w:p>
                          <w:p w:rsidR="001F4FFF" w:rsidRDefault="001F4FFF" w:rsidP="001F4FFF">
                            <w:r>
                              <w:t>Il login è abilitato a quale persone? Gruppo LDAP?</w:t>
                            </w:r>
                            <w:r>
                              <w:br/>
                            </w:r>
                            <w:r>
                              <w:t>Sia LDAP che non.</w:t>
                            </w:r>
                          </w:p>
                          <w:p w:rsidR="001F4FFF" w:rsidRDefault="001F4FFF" w:rsidP="001F4FFF">
                            <w:r>
                              <w:t>Attivare / Eliminare utenti, in che senso? (dato che si usa LDAP)</w:t>
                            </w:r>
                            <w:r>
                              <w:br/>
                            </w:r>
                            <w:r>
                              <w:t>Per utenti locali.</w:t>
                            </w:r>
                          </w:p>
                          <w:p w:rsidR="001F4FFF" w:rsidRDefault="001F4FFF" w:rsidP="001F4FFF">
                            <w:r>
                              <w:t>La gestione degli utenti è quindi esterna a LDAP?</w:t>
                            </w:r>
                            <w:r>
                              <w:br/>
                            </w:r>
                            <w:r>
                              <w:t>Solo per i locali.</w:t>
                            </w:r>
                          </w:p>
                          <w:p w:rsidR="001F4FFF" w:rsidRDefault="001F4FFF" w:rsidP="001F4FFF">
                            <w:r>
                              <w:t>Per l'invio delle email quale servizio dovrà essere utilizzato?</w:t>
                            </w:r>
                            <w:r>
                              <w:br/>
                            </w:r>
                            <w:r>
                              <w:t>È presente un server mail infomaniak?</w:t>
                            </w:r>
                            <w:r>
                              <w:br/>
                            </w:r>
                            <w:r>
                              <w:t>Usare la funzione send_mail php.</w:t>
                            </w:r>
                          </w:p>
                          <w:p w:rsidR="001F4FFF" w:rsidRDefault="001F4FFF" w:rsidP="001F4FFF">
                            <w:r>
                              <w:t>Inviare email quando cambia lo stato di un congedo o solamente all'interno del sito? (Propongo email dato che già utilizzato per password)</w:t>
                            </w:r>
                            <w:r>
                              <w:br/>
                            </w:r>
                            <w:r>
                              <w:t>Inviare per email e per sito.</w:t>
                            </w:r>
                          </w:p>
                          <w:p w:rsidR="001F4FFF" w:rsidRDefault="001F4FFF" w:rsidP="001F4FFF">
                            <w:r>
                              <w:t>I vicedirettori accedono anche ai recipienti della segreteria?(Vedono quindi i recipienti a cascata?)</w:t>
                            </w:r>
                            <w:r>
                              <w:br/>
                            </w:r>
                            <w:r>
                              <w:t>Si, vedono tutto a cascata.</w:t>
                            </w:r>
                          </w:p>
                          <w:p w:rsidR="001F4FFF" w:rsidRDefault="001F4FFF" w:rsidP="001F4FFF">
                            <w:r>
                              <w:t>Come viene mandato/gestito un congedo allo step successivo?</w:t>
                            </w:r>
                            <w:r>
                              <w:br/>
                            </w:r>
                            <w:r>
                              <w:t>Dalla segreteria in su, i permessi sono a cascata. Il permesso massimo vede tutto e così via.</w:t>
                            </w:r>
                          </w:p>
                          <w:p w:rsidR="001F4FFF" w:rsidRDefault="001F4FFF" w:rsidP="001F4FFF">
                            <w:r>
                              <w:t>La struttura del congedo deve avere un calendario? È necessario?</w:t>
                            </w:r>
                            <w:r>
                              <w:br/>
                              <w:t>Non per forz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Default="001F4FFF" w:rsidP="00F64C4B">
            <w:pPr>
              <w:pStyle w:val="Nessunaspaziatura"/>
              <w:jc w:val="both"/>
              <w:rPr>
                <w:bCs w:val="0"/>
              </w:rPr>
            </w:pPr>
          </w:p>
          <w:p w:rsidR="001F4FFF" w:rsidRPr="006C08E3" w:rsidRDefault="001F4FFF" w:rsidP="00F64C4B">
            <w:pPr>
              <w:pStyle w:val="Nessunaspaziatura"/>
              <w:jc w:val="both"/>
              <w:rPr>
                <w:b w:val="0"/>
              </w:rPr>
            </w:pPr>
          </w:p>
          <w:p w:rsidR="001F4FFF" w:rsidRPr="001F4FFF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C5794D">
              <w:lastRenderedPageBreak/>
              <w:t>16h20 – 16h30</w:t>
            </w:r>
          </w:p>
          <w:p w:rsidR="00C5794D" w:rsidRPr="00632797" w:rsidRDefault="00C5794D" w:rsidP="00F64C4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Revisione e 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5794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116" w:rsidRDefault="001C0116" w:rsidP="00DC1A1A">
      <w:pPr>
        <w:spacing w:after="0" w:line="240" w:lineRule="auto"/>
      </w:pPr>
      <w:r>
        <w:separator/>
      </w:r>
    </w:p>
  </w:endnote>
  <w:endnote w:type="continuationSeparator" w:id="0">
    <w:p w:rsidR="001C0116" w:rsidRDefault="001C01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3" w:rsidRDefault="00B93E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302AC1" w:rsidRDefault="001C011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3E53">
          <w:t>Gestione richiesta congedi docent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3" w:rsidRDefault="00B93E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116" w:rsidRDefault="001C0116" w:rsidP="00DC1A1A">
      <w:pPr>
        <w:spacing w:after="0" w:line="240" w:lineRule="auto"/>
      </w:pPr>
      <w:r>
        <w:separator/>
      </w:r>
    </w:p>
  </w:footnote>
  <w:footnote w:type="continuationSeparator" w:id="0">
    <w:p w:rsidR="001C0116" w:rsidRDefault="001C01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3" w:rsidRDefault="00B93E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3" w:rsidRDefault="00B93E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116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4FFF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EA5"/>
    <w:rsid w:val="00436B1F"/>
    <w:rsid w:val="00441B02"/>
    <w:rsid w:val="00451327"/>
    <w:rsid w:val="0045409B"/>
    <w:rsid w:val="00456321"/>
    <w:rsid w:val="004602A6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385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E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389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4C4B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3D30DB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73FAF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4140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45A27"/>
    <w:rsid w:val="00754822"/>
    <w:rsid w:val="007778E5"/>
    <w:rsid w:val="007839C7"/>
    <w:rsid w:val="007E2877"/>
    <w:rsid w:val="00861D23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47B3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071-0456-204A-9BBB-46691B3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richiesta congedi docenti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</cp:revision>
  <dcterms:created xsi:type="dcterms:W3CDTF">2020-01-23T15:11:00Z</dcterms:created>
  <dcterms:modified xsi:type="dcterms:W3CDTF">2020-01-29T15:13:00Z</dcterms:modified>
</cp:coreProperties>
</file>